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EC174E" w:rsidRPr="00EC174E" w:rsidRDefault="00EC174E" w:rsidP="00EC1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sz w:val="56"/>
          <w:szCs w:val="56"/>
        </w:rPr>
      </w:pPr>
      <w:r>
        <w:rPr>
          <w:sz w:val="56"/>
          <w:szCs w:val="56"/>
        </w:rPr>
        <w:t xml:space="preserve">                  Cadastro do Cliente</w:t>
      </w:r>
    </w:p>
    <w:p w:rsidR="00A536B1" w:rsidRPr="00DA41D0" w:rsidRDefault="00B22670" w:rsidP="00DE40C2">
      <w:pPr>
        <w:rPr>
          <w:sz w:val="56"/>
          <w:szCs w:val="56"/>
          <w:u w:val="single"/>
        </w:rPr>
      </w:pPr>
      <w:r w:rsidRPr="00DA41D0">
        <w:rPr>
          <w:b/>
          <w:i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786FAA" wp14:editId="4D60ADCA">
                <wp:simplePos x="0" y="0"/>
                <wp:positionH relativeFrom="column">
                  <wp:posOffset>7167245</wp:posOffset>
                </wp:positionH>
                <wp:positionV relativeFrom="paragraph">
                  <wp:posOffset>251460</wp:posOffset>
                </wp:positionV>
                <wp:extent cx="1286189" cy="868073"/>
                <wp:effectExtent l="0" t="0" r="28575" b="2730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89" cy="8680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A9EE0" id="Retângulo 17" o:spid="_x0000_s1026" style="position:absolute;margin-left:564.35pt;margin-top:19.8pt;width:101.25pt;height:68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" fillcolor="white [3201]" strokecolor="black [3213]" strokeweight="1.25pt"/>
            </w:pict>
          </mc:Fallback>
        </mc:AlternateContent>
      </w:r>
      <w:r w:rsidR="00CA045C" w:rsidRPr="00DA41D0">
        <w:rPr>
          <w:noProof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D1D264" wp14:editId="7A811D3E">
                <wp:simplePos x="0" y="0"/>
                <wp:positionH relativeFrom="column">
                  <wp:posOffset>556895</wp:posOffset>
                </wp:positionH>
                <wp:positionV relativeFrom="paragraph">
                  <wp:posOffset>586105</wp:posOffset>
                </wp:positionV>
                <wp:extent cx="2360930" cy="200660"/>
                <wp:effectExtent l="0" t="0" r="20320" b="27940"/>
                <wp:wrapSquare wrapText="bothSides"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00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5C28" id="Retângulo 25" o:spid="_x0000_s1026" style="position:absolute;margin-left:43.85pt;margin-top:46.15pt;width:185.9pt;height:15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" fillcolor="white [3201]" strokecolor="black [3213]" strokeweight="1.25pt">
                <w10:wrap type="square"/>
              </v:rect>
            </w:pict>
          </mc:Fallback>
        </mc:AlternateContent>
      </w:r>
    </w:p>
    <w:p w:rsidR="00DE40C2" w:rsidRPr="00DA41D0" w:rsidRDefault="00DE40C2" w:rsidP="00EC174E">
      <w:pPr>
        <w:shd w:val="clear" w:color="auto" w:fill="C6D9F1" w:themeFill="text2" w:themeFillTint="33"/>
        <w:tabs>
          <w:tab w:val="left" w:pos="6314"/>
        </w:tabs>
        <w:rPr>
          <w:b/>
          <w:i/>
          <w:szCs w:val="24"/>
        </w:rPr>
      </w:pPr>
      <w:r w:rsidRPr="00DA41D0">
        <w:rPr>
          <w:b/>
          <w:i/>
          <w:szCs w:val="24"/>
        </w:rPr>
        <w:t>Nome</w:t>
      </w:r>
      <w:r w:rsidR="00A536B1" w:rsidRPr="00DA41D0">
        <w:rPr>
          <w:b/>
          <w:i/>
          <w:szCs w:val="24"/>
        </w:rPr>
        <w:t xml:space="preserve">  </w:t>
      </w:r>
      <w:r w:rsidRPr="00DA41D0">
        <w:rPr>
          <w:b/>
          <w:i/>
          <w:szCs w:val="24"/>
        </w:rPr>
        <w:t xml:space="preserve"> </w:t>
      </w:r>
      <w:r w:rsidR="009014F9" w:rsidRPr="00DA41D0">
        <w:rPr>
          <w:b/>
          <w:i/>
          <w:szCs w:val="24"/>
        </w:rPr>
        <w:tab/>
      </w:r>
    </w:p>
    <w:p w:rsidR="00DE40C2" w:rsidRPr="00DA41D0" w:rsidRDefault="00CA045C" w:rsidP="009014F9">
      <w:pPr>
        <w:tabs>
          <w:tab w:val="left" w:pos="1884"/>
          <w:tab w:val="center" w:pos="4252"/>
          <w:tab w:val="left" w:pos="8561"/>
        </w:tabs>
      </w:pPr>
      <w:r w:rsidRPr="00DA41D0"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E4AC03" wp14:editId="79A7E792">
                <wp:simplePos x="0" y="0"/>
                <wp:positionH relativeFrom="column">
                  <wp:posOffset>677545</wp:posOffset>
                </wp:positionH>
                <wp:positionV relativeFrom="paragraph">
                  <wp:posOffset>6985</wp:posOffset>
                </wp:positionV>
                <wp:extent cx="330200" cy="190500"/>
                <wp:effectExtent l="0" t="0" r="1270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7CE2" id="Retângulo 4" o:spid="_x0000_s1026" style="position:absolute;margin-left:53.35pt;margin-top:.55pt;width:26pt;height:1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" fillcolor="white [3212]" strokecolor="black [3213]" strokeweight="1.25pt"/>
            </w:pict>
          </mc:Fallback>
        </mc:AlternateContent>
      </w:r>
      <w:r w:rsidRPr="00DA41D0"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6BCF3D" wp14:editId="77FA3318">
                <wp:simplePos x="0" y="0"/>
                <wp:positionH relativeFrom="column">
                  <wp:posOffset>1129972</wp:posOffset>
                </wp:positionH>
                <wp:positionV relativeFrom="paragraph">
                  <wp:posOffset>7118</wp:posOffset>
                </wp:positionV>
                <wp:extent cx="1176655" cy="190918"/>
                <wp:effectExtent l="0" t="0" r="2349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90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553F" id="Retângulo 7" o:spid="_x0000_s1026" style="position:absolute;margin-left:88.95pt;margin-top:.55pt;width:92.65pt;height:15.0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" fillcolor="white [3212]" strokecolor="black [3213]" strokeweight="1.25pt"/>
            </w:pict>
          </mc:Fallback>
        </mc:AlternateContent>
      </w:r>
      <w:r w:rsidR="00DE40C2" w:rsidRPr="00DA41D0">
        <w:rPr>
          <w:b/>
          <w:i/>
        </w:rPr>
        <w:t>Telefone</w:t>
      </w:r>
      <w:r w:rsidR="00DE40C2" w:rsidRPr="00DA41D0">
        <w:t xml:space="preserve">  </w:t>
      </w:r>
      <w:r w:rsidR="00DE40C2" w:rsidRPr="00DA41D0">
        <w:tab/>
      </w:r>
      <w:r w:rsidR="00DE40C2" w:rsidRPr="00DA41D0">
        <w:tab/>
      </w:r>
      <w:r w:rsidR="009014F9" w:rsidRPr="00DA41D0">
        <w:tab/>
      </w:r>
    </w:p>
    <w:p w:rsidR="006F650E" w:rsidRPr="00DA41D0" w:rsidRDefault="00B22670" w:rsidP="009014F9">
      <w:pPr>
        <w:rPr>
          <w:b/>
          <w:i/>
        </w:rPr>
      </w:pPr>
      <w:r w:rsidRPr="00DA41D0"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25C4760" wp14:editId="192AFC54">
                <wp:simplePos x="0" y="0"/>
                <wp:positionH relativeFrom="column">
                  <wp:posOffset>7425055</wp:posOffset>
                </wp:positionH>
                <wp:positionV relativeFrom="paragraph">
                  <wp:posOffset>10160</wp:posOffset>
                </wp:positionV>
                <wp:extent cx="7048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670" w:rsidRPr="00B22670" w:rsidRDefault="00B22670" w:rsidP="00B226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2670">
                              <w:rPr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4760" id="Retângulo 19" o:spid="_x0000_s1026" style="position:absolute;left:0;text-align:left;margin-left:584.65pt;margin-top:.8pt;width:55.5pt;height:21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" fillcolor="white [3201]" strokecolor="black [3213]" strokeweight="1.25pt">
                <v:textbox>
                  <w:txbxContent>
                    <w:p w:rsidR="00B22670" w:rsidRPr="00B22670" w:rsidRDefault="00B22670" w:rsidP="00B226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2670">
                        <w:rPr>
                          <w:sz w:val="20"/>
                          <w:szCs w:val="20"/>
                        </w:rPr>
                        <w:t>Fo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A045C" w:rsidRPr="00DA41D0"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8FDB8" wp14:editId="20FA33AB">
                <wp:simplePos x="0" y="0"/>
                <wp:positionH relativeFrom="column">
                  <wp:posOffset>728980</wp:posOffset>
                </wp:positionH>
                <wp:positionV relativeFrom="paragraph">
                  <wp:posOffset>31115</wp:posOffset>
                </wp:positionV>
                <wp:extent cx="1867535" cy="184785"/>
                <wp:effectExtent l="0" t="0" r="18415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184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68E7" id="Retângulo 8" o:spid="_x0000_s1026" style="position:absolute;margin-left:57.4pt;margin-top:2.45pt;width:147.05pt;height:1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" fillcolor="white [3201]" strokecolor="black [3213]" strokeweight="1.25pt"/>
            </w:pict>
          </mc:Fallback>
        </mc:AlternateContent>
      </w:r>
      <w:r w:rsidR="006F650E" w:rsidRPr="00DA41D0"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CE6F6" wp14:editId="53553BEA">
                <wp:simplePos x="0" y="0"/>
                <wp:positionH relativeFrom="column">
                  <wp:posOffset>573567</wp:posOffset>
                </wp:positionH>
                <wp:positionV relativeFrom="paragraph">
                  <wp:posOffset>323296</wp:posOffset>
                </wp:positionV>
                <wp:extent cx="2023218" cy="194553"/>
                <wp:effectExtent l="0" t="0" r="15240" b="152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218" cy="1945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435C" id="Retângulo 10" o:spid="_x0000_s1026" style="position:absolute;margin-left:45.15pt;margin-top:25.45pt;width:159.3pt;height:15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" fillcolor="white [3201]" strokecolor="black [3213]" strokeweight="1.25pt"/>
            </w:pict>
          </mc:Fallback>
        </mc:AlternateContent>
      </w:r>
      <w:r w:rsidR="009014F9" w:rsidRPr="00DA41D0">
        <w:rPr>
          <w:b/>
          <w:i/>
        </w:rPr>
        <w:t>Endereç</w:t>
      </w:r>
      <w:r w:rsidR="00DE40C2" w:rsidRPr="00DA41D0">
        <w:rPr>
          <w:b/>
          <w:i/>
        </w:rPr>
        <w:t xml:space="preserve">o </w:t>
      </w:r>
    </w:p>
    <w:p w:rsidR="005A7AC7" w:rsidRPr="00DA41D0" w:rsidRDefault="005A7AC7" w:rsidP="006F650E">
      <w:pPr>
        <w:tabs>
          <w:tab w:val="center" w:pos="4252"/>
        </w:tabs>
        <w:rPr>
          <w:b/>
          <w:i/>
        </w:rPr>
      </w:pPr>
      <w:r w:rsidRPr="00DA41D0">
        <w:rPr>
          <w:b/>
          <w:i/>
        </w:rPr>
        <w:t>Bairro</w:t>
      </w:r>
    </w:p>
    <w:p w:rsidR="006F650E" w:rsidRPr="00DA41D0" w:rsidRDefault="005A7AC7" w:rsidP="006F650E">
      <w:pPr>
        <w:tabs>
          <w:tab w:val="center" w:pos="4252"/>
        </w:tabs>
      </w:pPr>
      <w:r w:rsidRPr="00DA41D0"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863F7" wp14:editId="794FBA0B">
                <wp:simplePos x="0" y="0"/>
                <wp:positionH relativeFrom="column">
                  <wp:posOffset>557216</wp:posOffset>
                </wp:positionH>
                <wp:positionV relativeFrom="paragraph">
                  <wp:posOffset>335</wp:posOffset>
                </wp:positionV>
                <wp:extent cx="2038357" cy="193675"/>
                <wp:effectExtent l="0" t="0" r="19050" b="158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7" cy="193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26D7" id="Retângulo 34" o:spid="_x0000_s1026" style="position:absolute;margin-left:43.9pt;margin-top:.05pt;width:160.5pt;height:1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" fillcolor="white [3201]" strokecolor="black [3213]" strokeweight="1.25pt"/>
            </w:pict>
          </mc:Fallback>
        </mc:AlternateContent>
      </w:r>
      <w:r w:rsidR="00A536B1" w:rsidRPr="00DA41D0"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A1247F" wp14:editId="7B01D035">
                <wp:simplePos x="0" y="0"/>
                <wp:positionH relativeFrom="column">
                  <wp:posOffset>2928508</wp:posOffset>
                </wp:positionH>
                <wp:positionV relativeFrom="paragraph">
                  <wp:posOffset>-1905</wp:posOffset>
                </wp:positionV>
                <wp:extent cx="532130" cy="193752"/>
                <wp:effectExtent l="0" t="0" r="20320" b="158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937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2D3D" id="Retângulo 24" o:spid="_x0000_s1026" style="position:absolute;margin-left:230.6pt;margin-top:-.15pt;width:41.9pt;height:15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" fillcolor="white [3201]" strokecolor="black [3213]" strokeweight="1.25pt"/>
            </w:pict>
          </mc:Fallback>
        </mc:AlternateContent>
      </w:r>
      <w:r w:rsidR="00A536B1" w:rsidRPr="00DA41D0"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D8AAE" wp14:editId="29DDDE59">
                <wp:simplePos x="0" y="0"/>
                <wp:positionH relativeFrom="column">
                  <wp:posOffset>3280319</wp:posOffset>
                </wp:positionH>
                <wp:positionV relativeFrom="paragraph">
                  <wp:posOffset>52434</wp:posOffset>
                </wp:positionV>
                <wp:extent cx="70339" cy="45719"/>
                <wp:effectExtent l="38100" t="0" r="63500" b="31115"/>
                <wp:wrapNone/>
                <wp:docPr id="23" name="Seta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4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2F1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3" o:spid="_x0000_s1026" type="#_x0000_t67" style="position:absolute;margin-left:258.3pt;margin-top:4.15pt;width:5.5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" adj="10800" fillcolor="black [3200]" strokecolor="black [1600]" strokeweight="1.25pt"/>
            </w:pict>
          </mc:Fallback>
        </mc:AlternateContent>
      </w:r>
      <w:r w:rsidR="006F650E" w:rsidRPr="00DA41D0">
        <w:rPr>
          <w:b/>
          <w:i/>
        </w:rPr>
        <w:t>Cidade</w:t>
      </w:r>
      <w:r w:rsidR="006F650E" w:rsidRPr="00DA41D0">
        <w:t xml:space="preserve"> </w:t>
      </w:r>
      <w:r w:rsidR="006F650E" w:rsidRPr="00DA41D0">
        <w:tab/>
        <w:t xml:space="preserve">     </w:t>
      </w:r>
      <w:r w:rsidR="00A536B1" w:rsidRPr="00DA41D0">
        <w:t xml:space="preserve">      </w:t>
      </w:r>
      <w:r w:rsidR="00A536B1" w:rsidRPr="00DA41D0">
        <w:rPr>
          <w:b/>
          <w:i/>
        </w:rPr>
        <w:t xml:space="preserve"> UF</w:t>
      </w:r>
      <w:r w:rsidR="00A536B1" w:rsidRPr="00DA41D0">
        <w:t xml:space="preserve"> acre  </w:t>
      </w:r>
    </w:p>
    <w:p w:rsidR="00DE40C2" w:rsidRPr="00DA41D0" w:rsidRDefault="006F650E" w:rsidP="009014F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2"/>
        </w:tabs>
      </w:pPr>
      <w:r w:rsidRPr="00DA41D0">
        <w:rPr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7CB75" wp14:editId="23351A27">
                <wp:simplePos x="0" y="0"/>
                <wp:positionH relativeFrom="column">
                  <wp:posOffset>557216</wp:posOffset>
                </wp:positionH>
                <wp:positionV relativeFrom="paragraph">
                  <wp:posOffset>32615</wp:posOffset>
                </wp:positionV>
                <wp:extent cx="2043207" cy="231112"/>
                <wp:effectExtent l="0" t="0" r="14605" b="1714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207" cy="231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8851" id="Retângulo 9" o:spid="_x0000_s1026" style="position:absolute;margin-left:43.9pt;margin-top:2.55pt;width:160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" fillcolor="white [3201]" strokecolor="black [3213]" strokeweight="1.25pt"/>
            </w:pict>
          </mc:Fallback>
        </mc:AlternateContent>
      </w:r>
      <w:r w:rsidRPr="00DA41D0">
        <w:rPr>
          <w:b/>
          <w:i/>
        </w:rPr>
        <w:t>E-mail</w:t>
      </w:r>
      <w:r w:rsidRPr="00DA41D0">
        <w:t xml:space="preserve"> </w:t>
      </w:r>
      <w:r w:rsidR="009014F9" w:rsidRPr="00DA41D0">
        <w:tab/>
        <w:t>jjklhghjjyjukiililommkmjk</w:t>
      </w:r>
      <w:r w:rsidR="009014F9" w:rsidRPr="00DA41D0">
        <w:tab/>
      </w:r>
    </w:p>
    <w:p w:rsidR="009014F9" w:rsidRPr="00DA41D0" w:rsidRDefault="009014F9" w:rsidP="009014F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2"/>
        </w:tabs>
      </w:pPr>
    </w:p>
    <w:p w:rsidR="009014F9" w:rsidRPr="00DA41D0" w:rsidRDefault="00746A1A" w:rsidP="009014F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2"/>
        </w:tabs>
      </w:pPr>
      <w:r w:rsidRPr="00DA41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390B0E" wp14:editId="7269FD76">
                <wp:simplePos x="0" y="0"/>
                <wp:positionH relativeFrom="column">
                  <wp:posOffset>5481843</wp:posOffset>
                </wp:positionH>
                <wp:positionV relativeFrom="paragraph">
                  <wp:posOffset>168275</wp:posOffset>
                </wp:positionV>
                <wp:extent cx="803868" cy="221064"/>
                <wp:effectExtent l="0" t="0" r="15875" b="2667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68" cy="2210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A7B6B" id="Retângulo 27" o:spid="_x0000_s1026" style="position:absolute;margin-left:431.65pt;margin-top:13.25pt;width:63.3pt;height:17.4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" fillcolor="white [3201]" strokecolor="black [3213]" strokeweight="1.25pt"/>
            </w:pict>
          </mc:Fallback>
        </mc:AlternateContent>
      </w:r>
      <w:r w:rsidR="009014F9" w:rsidRPr="00DA41D0">
        <w:t xml:space="preserve"> </w:t>
      </w:r>
    </w:p>
    <w:p w:rsidR="009014F9" w:rsidRPr="00DA41D0" w:rsidRDefault="009014F9" w:rsidP="009014F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2"/>
        </w:tabs>
      </w:pPr>
      <w:r w:rsidRPr="00DA41D0">
        <w:rPr>
          <w:b/>
          <w:i/>
        </w:rPr>
        <w:t>Observação</w:t>
      </w:r>
      <w:r w:rsidR="005A7AC7" w:rsidRPr="00DA41D0">
        <w:rPr>
          <w:b/>
        </w:rPr>
        <w:t xml:space="preserve">/Descrição </w:t>
      </w:r>
      <w:r w:rsidRPr="00DA41D0">
        <w:rPr>
          <w:i/>
        </w:rPr>
        <w:t xml:space="preserve"> </w:t>
      </w:r>
      <w:r w:rsidR="00CA045C" w:rsidRPr="00DA41D0">
        <w:rPr>
          <w:i/>
        </w:rPr>
        <w:t xml:space="preserve"> </w:t>
      </w:r>
      <w:r w:rsidR="00CA045C" w:rsidRPr="00DA41D0">
        <w:t xml:space="preserve">                                  </w:t>
      </w:r>
      <w:r w:rsidR="00746A1A" w:rsidRPr="00DA41D0">
        <w:t xml:space="preserve">                                </w:t>
      </w:r>
      <w:r w:rsidR="00CA045C" w:rsidRPr="00DA41D0">
        <w:rPr>
          <w:b/>
          <w:i/>
        </w:rPr>
        <w:t>DataEntrega</w:t>
      </w:r>
      <w:r w:rsidR="00746A1A" w:rsidRPr="00DA41D0">
        <w:t xml:space="preserve"> 07</w:t>
      </w:r>
      <w:r w:rsidR="00746A1A" w:rsidRPr="00DA41D0">
        <w:rPr>
          <w:b/>
        </w:rPr>
        <w:t>/</w:t>
      </w:r>
      <w:r w:rsidR="00746A1A" w:rsidRPr="00DA41D0">
        <w:t>10</w:t>
      </w:r>
      <w:r w:rsidR="00746A1A" w:rsidRPr="00DA41D0">
        <w:rPr>
          <w:b/>
        </w:rPr>
        <w:t>/</w:t>
      </w:r>
      <w:r w:rsidR="00746A1A" w:rsidRPr="00DA41D0">
        <w:t>2016</w:t>
      </w:r>
      <w:r w:rsidR="00CA045C" w:rsidRPr="00DA41D0">
        <w:t xml:space="preserve"> </w:t>
      </w:r>
    </w:p>
    <w:p w:rsidR="009014F9" w:rsidRPr="00DA41D0" w:rsidRDefault="009014F9" w:rsidP="00746A1A">
      <w:pPr>
        <w:pStyle w:val="SemEspaamento"/>
        <w:tabs>
          <w:tab w:val="left" w:pos="5871"/>
        </w:tabs>
      </w:pPr>
      <w:r w:rsidRPr="00DA41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2D8EDA" wp14:editId="59CE2C1E">
                <wp:simplePos x="0" y="0"/>
                <wp:positionH relativeFrom="column">
                  <wp:posOffset>14605</wp:posOffset>
                </wp:positionH>
                <wp:positionV relativeFrom="paragraph">
                  <wp:posOffset>123825</wp:posOffset>
                </wp:positionV>
                <wp:extent cx="2853690" cy="1546860"/>
                <wp:effectExtent l="0" t="0" r="22860" b="152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54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6B1" w:rsidRDefault="00A536B1" w:rsidP="00A53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D8EDA" id="Retângulo 16" o:spid="_x0000_s1027" style="position:absolute;left:0;text-align:left;margin-left:1.15pt;margin-top:9.75pt;width:224.7pt;height:121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" fillcolor="white [3201]" strokecolor="black [3213]" strokeweight="1.25pt">
                <v:textbox>
                  <w:txbxContent>
                    <w:p w:rsidR="00A536B1" w:rsidRDefault="00A536B1" w:rsidP="00A536B1"/>
                  </w:txbxContent>
                </v:textbox>
              </v:rect>
            </w:pict>
          </mc:Fallback>
        </mc:AlternateContent>
      </w:r>
      <w:r w:rsidR="00746A1A" w:rsidRPr="00DA41D0">
        <w:tab/>
      </w:r>
    </w:p>
    <w:p w:rsidR="00746A1A" w:rsidRPr="00DA41D0" w:rsidRDefault="00746A1A" w:rsidP="00746A1A">
      <w:pPr>
        <w:pStyle w:val="SemEspaamento"/>
        <w:tabs>
          <w:tab w:val="left" w:pos="5871"/>
        </w:tabs>
      </w:pPr>
      <w:r w:rsidRPr="00DA41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7F5C74" wp14:editId="120ABB04">
                <wp:simplePos x="0" y="0"/>
                <wp:positionH relativeFrom="column">
                  <wp:posOffset>5714888</wp:posOffset>
                </wp:positionH>
                <wp:positionV relativeFrom="paragraph">
                  <wp:posOffset>3810</wp:posOffset>
                </wp:positionV>
                <wp:extent cx="854075" cy="189865"/>
                <wp:effectExtent l="0" t="0" r="22225" b="1968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189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749F" id="Retângulo 28" o:spid="_x0000_s1026" style="position:absolute;margin-left:450pt;margin-top:.3pt;width:67.25pt;height:14.9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" fillcolor="white [3201]" strokecolor="black [3213]" strokeweight="1.25pt"/>
            </w:pict>
          </mc:Fallback>
        </mc:AlternateContent>
      </w:r>
      <w:r w:rsidRPr="00DA41D0">
        <w:tab/>
      </w:r>
      <w:r w:rsidR="005A7AC7" w:rsidRPr="00DA41D0">
        <w:t xml:space="preserve">                   </w:t>
      </w:r>
      <w:r w:rsidRPr="00DA41D0">
        <w:rPr>
          <w:b/>
        </w:rPr>
        <w:t>DataDevo</w:t>
      </w:r>
      <w:r w:rsidRPr="00DA41D0">
        <w:t>l</w:t>
      </w:r>
      <w:r w:rsidRPr="00DA41D0">
        <w:rPr>
          <w:b/>
          <w:i/>
        </w:rPr>
        <w:t>ução</w:t>
      </w:r>
      <w:r w:rsidRPr="00DA41D0">
        <w:t xml:space="preserve">   13</w:t>
      </w:r>
      <w:r w:rsidRPr="00DA41D0">
        <w:rPr>
          <w:b/>
        </w:rPr>
        <w:t>/</w:t>
      </w:r>
      <w:r w:rsidRPr="00DA41D0">
        <w:t>10</w:t>
      </w:r>
      <w:r w:rsidRPr="00DA41D0">
        <w:rPr>
          <w:b/>
        </w:rPr>
        <w:t>/</w:t>
      </w:r>
      <w:r w:rsidRPr="00DA41D0">
        <w:t>2016</w:t>
      </w:r>
    </w:p>
    <w:p w:rsidR="00AE75C4" w:rsidRPr="00DA41D0" w:rsidRDefault="00A536B1" w:rsidP="009014F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2"/>
        </w:tabs>
        <w:rPr>
          <w:color w:val="000000" w:themeColor="text1"/>
        </w:rPr>
      </w:pPr>
      <w:r w:rsidRPr="00DA41D0">
        <w:rPr>
          <w:color w:val="000000" w:themeColor="text1"/>
        </w:rPr>
        <w:t xml:space="preserve"> </w:t>
      </w:r>
    </w:p>
    <w:p w:rsidR="00AE75C4" w:rsidRPr="00DA41D0" w:rsidRDefault="00AE75C4" w:rsidP="00AE75C4"/>
    <w:p w:rsidR="00AE75C4" w:rsidRPr="00DA41D0" w:rsidRDefault="00AE75C4" w:rsidP="00AE75C4">
      <w:pPr>
        <w:tabs>
          <w:tab w:val="left" w:pos="5602"/>
        </w:tabs>
      </w:pPr>
      <w:r w:rsidRPr="00DA41D0">
        <w:tab/>
        <w:t xml:space="preserve"> </w:t>
      </w:r>
    </w:p>
    <w:p w:rsidR="009014F9" w:rsidRPr="00DA41D0" w:rsidRDefault="00B22670" w:rsidP="00AE75C4">
      <w:pPr>
        <w:tabs>
          <w:tab w:val="left" w:pos="5554"/>
          <w:tab w:val="center" w:pos="7002"/>
        </w:tabs>
        <w:rPr>
          <w:b/>
        </w:rPr>
      </w:pPr>
      <w:r w:rsidRPr="00DA41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38BD133" wp14:editId="75E54BBE">
                <wp:simplePos x="0" y="0"/>
                <wp:positionH relativeFrom="column">
                  <wp:posOffset>6062980</wp:posOffset>
                </wp:positionH>
                <wp:positionV relativeFrom="paragraph">
                  <wp:posOffset>1169669</wp:posOffset>
                </wp:positionV>
                <wp:extent cx="733425" cy="314325"/>
                <wp:effectExtent l="0" t="0" r="28575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670" w:rsidRDefault="00B22670" w:rsidP="00B22670">
                            <w:pPr>
                              <w:jc w:val="center"/>
                            </w:pPr>
                            <w:r w:rsidRPr="00DA41D0">
                              <w:rPr>
                                <w:b/>
                              </w:rPr>
                              <w:t xml:space="preserve">Limpar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BD133" id="Retângulo 32" o:spid="_x0000_s1028" style="position:absolute;left:0;text-align:left;margin-left:477.4pt;margin-top:92.1pt;width:57.75pt;height:24.75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" fillcolor="white [3201]" strokecolor="black [3213]" strokeweight="1.25pt">
                <v:textbox>
                  <w:txbxContent>
                    <w:p w:rsidR="00B22670" w:rsidRDefault="00B22670" w:rsidP="00B22670">
                      <w:pPr>
                        <w:jc w:val="center"/>
                      </w:pPr>
                      <w:r w:rsidRPr="00DA41D0">
                        <w:rPr>
                          <w:b/>
                        </w:rPr>
                        <w:t xml:space="preserve">Limpar           </w:t>
                      </w:r>
                    </w:p>
                  </w:txbxContent>
                </v:textbox>
              </v:rect>
            </w:pict>
          </mc:Fallback>
        </mc:AlternateContent>
      </w:r>
      <w:r w:rsidRPr="00DA41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F92AADF" wp14:editId="58B1E488">
                <wp:simplePos x="0" y="0"/>
                <wp:positionH relativeFrom="column">
                  <wp:posOffset>8072755</wp:posOffset>
                </wp:positionH>
                <wp:positionV relativeFrom="paragraph">
                  <wp:posOffset>1169670</wp:posOffset>
                </wp:positionV>
                <wp:extent cx="793750" cy="285750"/>
                <wp:effectExtent l="0" t="0" r="2540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670" w:rsidRDefault="00B22670" w:rsidP="00B22670">
                            <w:pPr>
                              <w:jc w:val="center"/>
                            </w:pPr>
                            <w:r w:rsidRPr="00DA41D0">
                              <w:rPr>
                                <w:b/>
                              </w:rP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AADF" id="Retângulo 33" o:spid="_x0000_s1029" style="position:absolute;left:0;text-align:left;margin-left:635.65pt;margin-top:92.1pt;width:62.5pt;height:22.5pt;z-index:-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" fillcolor="white [3201]" strokecolor="black [3213]" strokeweight="1.25pt">
                <v:textbox>
                  <w:txbxContent>
                    <w:p w:rsidR="00B22670" w:rsidRDefault="00B22670" w:rsidP="00B22670">
                      <w:pPr>
                        <w:jc w:val="center"/>
                      </w:pPr>
                      <w:r w:rsidRPr="00DA41D0">
                        <w:rPr>
                          <w:b/>
                        </w:rP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DA41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B992619" wp14:editId="7D576E1C">
                <wp:simplePos x="0" y="0"/>
                <wp:positionH relativeFrom="column">
                  <wp:posOffset>7120255</wp:posOffset>
                </wp:positionH>
                <wp:positionV relativeFrom="paragraph">
                  <wp:posOffset>1169670</wp:posOffset>
                </wp:positionV>
                <wp:extent cx="673100" cy="295275"/>
                <wp:effectExtent l="0" t="0" r="1270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670" w:rsidRDefault="00B22670" w:rsidP="00B22670">
                            <w:pPr>
                              <w:jc w:val="center"/>
                            </w:pPr>
                            <w:r w:rsidRPr="00DA41D0">
                              <w:rPr>
                                <w:b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2619" id="Retângulo 30" o:spid="_x0000_s1030" style="position:absolute;left:0;text-align:left;margin-left:560.65pt;margin-top:92.1pt;width:53pt;height:23.2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" fillcolor="white [3201]" strokecolor="black [3213]" strokeweight="1.25pt">
                <v:textbox>
                  <w:txbxContent>
                    <w:p w:rsidR="00B22670" w:rsidRDefault="00B22670" w:rsidP="00B22670">
                      <w:pPr>
                        <w:jc w:val="center"/>
                      </w:pPr>
                      <w:r w:rsidRPr="00DA41D0">
                        <w:rPr>
                          <w:b/>
                        </w:rPr>
                        <w:t>salvar</w:t>
                      </w:r>
                    </w:p>
                  </w:txbxContent>
                </v:textbox>
              </v:rect>
            </w:pict>
          </mc:Fallback>
        </mc:AlternateContent>
      </w:r>
      <w:r w:rsidR="00AE75C4" w:rsidRPr="00DA41D0">
        <w:tab/>
      </w:r>
      <w:r w:rsidR="00AE75C4" w:rsidRPr="00DA41D0">
        <w:rPr>
          <w:b/>
        </w:rPr>
        <w:tab/>
        <w:t xml:space="preserve">              </w:t>
      </w:r>
      <w:bookmarkStart w:id="0" w:name="_GoBack"/>
      <w:bookmarkEnd w:id="0"/>
    </w:p>
    <w:sectPr w:rsidR="009014F9" w:rsidRPr="00DA41D0" w:rsidSect="00DA41D0">
      <w:pgSz w:w="16838" w:h="11906" w:orient="landscape"/>
      <w:pgMar w:top="1418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73" w:rsidRDefault="00362C73" w:rsidP="00AE75C4">
      <w:pPr>
        <w:spacing w:after="0" w:line="240" w:lineRule="auto"/>
      </w:pPr>
      <w:r>
        <w:separator/>
      </w:r>
    </w:p>
  </w:endnote>
  <w:endnote w:type="continuationSeparator" w:id="0">
    <w:p w:rsidR="00362C73" w:rsidRDefault="00362C73" w:rsidP="00AE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73" w:rsidRDefault="00362C73" w:rsidP="00AE75C4">
      <w:pPr>
        <w:spacing w:after="0" w:line="240" w:lineRule="auto"/>
      </w:pPr>
      <w:r>
        <w:separator/>
      </w:r>
    </w:p>
  </w:footnote>
  <w:footnote w:type="continuationSeparator" w:id="0">
    <w:p w:rsidR="00362C73" w:rsidRDefault="00362C73" w:rsidP="00AE7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C2"/>
    <w:rsid w:val="00136EE0"/>
    <w:rsid w:val="00316BB4"/>
    <w:rsid w:val="00362C73"/>
    <w:rsid w:val="004A49AF"/>
    <w:rsid w:val="005A7AC7"/>
    <w:rsid w:val="006F650E"/>
    <w:rsid w:val="00746A1A"/>
    <w:rsid w:val="00866C0C"/>
    <w:rsid w:val="009014F9"/>
    <w:rsid w:val="00A536B1"/>
    <w:rsid w:val="00AE75C4"/>
    <w:rsid w:val="00B22670"/>
    <w:rsid w:val="00CA045C"/>
    <w:rsid w:val="00DA41D0"/>
    <w:rsid w:val="00DE40C2"/>
    <w:rsid w:val="00EC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4C2E7-8BB8-4869-BAC0-A2545717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6EE0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36EE0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136EE0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6EE0"/>
    <w:rPr>
      <w:rFonts w:ascii="Arial" w:eastAsia="Times New Roman" w:hAnsi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6EE0"/>
    <w:rPr>
      <w:rFonts w:ascii="Arial" w:eastAsia="Times New Roman" w:hAnsi="Arial"/>
      <w:b/>
      <w:bCs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6EE0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36EE0"/>
    <w:rPr>
      <w:rFonts w:ascii="Arial" w:eastAsia="Times New Roman" w:hAnsi="Arial"/>
      <w:i/>
      <w:iCs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36EE0"/>
    <w:rPr>
      <w:b/>
      <w:bCs/>
    </w:rPr>
  </w:style>
  <w:style w:type="paragraph" w:styleId="PargrafodaLista">
    <w:name w:val="List Paragraph"/>
    <w:basedOn w:val="Normal"/>
    <w:autoRedefine/>
    <w:uiPriority w:val="34"/>
    <w:qFormat/>
    <w:rsid w:val="00136EE0"/>
    <w:pPr>
      <w:ind w:left="720"/>
      <w:contextualSpacing/>
      <w:jc w:val="left"/>
    </w:pPr>
  </w:style>
  <w:style w:type="paragraph" w:styleId="SemEspaamento">
    <w:name w:val="No Spacing"/>
    <w:uiPriority w:val="1"/>
    <w:qFormat/>
    <w:rsid w:val="009014F9"/>
    <w:pPr>
      <w:jc w:val="both"/>
    </w:pPr>
    <w:rPr>
      <w:rFonts w:ascii="Arial" w:hAnsi="Arial"/>
      <w:sz w:val="24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7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5C4"/>
    <w:rPr>
      <w:rFonts w:ascii="Arial" w:hAnsi="Arial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AE7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5C4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113C-65D2-4CA2-9FAF-1C7B81D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eonardO- siilva</cp:lastModifiedBy>
  <cp:revision>2</cp:revision>
  <dcterms:created xsi:type="dcterms:W3CDTF">2016-10-07T15:03:00Z</dcterms:created>
  <dcterms:modified xsi:type="dcterms:W3CDTF">2016-10-07T15:53:00Z</dcterms:modified>
</cp:coreProperties>
</file>